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B540" w14:textId="77777777" w:rsidR="00650008" w:rsidRPr="00127F9A" w:rsidRDefault="00650008" w:rsidP="0065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345FFF5D" w14:textId="77777777" w:rsidR="00650008" w:rsidRPr="00127F9A" w:rsidRDefault="00650008" w:rsidP="0065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5</w:t>
      </w:r>
    </w:p>
    <w:p w14:paraId="61D46595" w14:textId="35566A43" w:rsidR="00650008" w:rsidRPr="00127F9A" w:rsidRDefault="00650008" w:rsidP="0065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57CF5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5000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707048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F383112" w:rsidR="00172DD7" w:rsidRPr="00127F9A" w:rsidRDefault="00BD14D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struyendo… con 2</w:t>
      </w:r>
    </w:p>
    <w:p w14:paraId="78FCD8AB" w14:textId="77777777" w:rsidR="00172DD7" w:rsidRPr="00707048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2E68953A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56A7" w:rsidRPr="00A356A7">
        <w:rPr>
          <w:rFonts w:ascii="Montserrat" w:eastAsia="Montserrat" w:hAnsi="Montserrat" w:cs="Montserrat"/>
          <w:i/>
          <w:color w:val="000000"/>
        </w:rPr>
        <w:t>Construye configuraciones utilizando figuras geométricas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21515EE5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56A7" w:rsidRPr="00A356A7">
        <w:rPr>
          <w:rFonts w:ascii="Montserrat" w:eastAsia="Montserrat" w:hAnsi="Montserrat" w:cs="Montserrat"/>
          <w:bCs/>
          <w:i/>
          <w:color w:val="000000"/>
        </w:rPr>
        <w:t>Construir una configuración formada por dos figuras geométricas ocultas.</w:t>
      </w:r>
    </w:p>
    <w:p w14:paraId="5C9924ED" w14:textId="77777777" w:rsidR="00EB16E4" w:rsidRPr="00650008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93B833" w14:textId="77777777" w:rsidR="00707048" w:rsidRPr="00650008" w:rsidRDefault="00707048" w:rsidP="007307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09AE5230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5589AE71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nstruirás configuraciones</w:t>
      </w:r>
      <w:r>
        <w:rPr>
          <w:rFonts w:ascii="Montserrat" w:eastAsia="Montserrat" w:hAnsi="Montserrat" w:cs="Montserrat"/>
        </w:rPr>
        <w:t xml:space="preserve"> formadas por dos figu</w:t>
      </w:r>
      <w:r w:rsidRPr="0011214E">
        <w:rPr>
          <w:rFonts w:ascii="Montserrat" w:eastAsia="Montserrat" w:hAnsi="Montserrat" w:cs="Montserrat"/>
        </w:rPr>
        <w:t xml:space="preserve">ras geométricas. 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1B331A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</w:p>
    <w:p w14:paraId="30845678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61441" w14:textId="610E88A4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Tangram</w:t>
      </w:r>
      <w:r w:rsidR="00707048">
        <w:rPr>
          <w:rFonts w:ascii="Montserrat" w:eastAsia="Montserrat" w:hAnsi="Montserrat" w:cs="Montserrat"/>
        </w:rPr>
        <w:t>.</w:t>
      </w:r>
    </w:p>
    <w:p w14:paraId="7E73F992" w14:textId="059CEF32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uaderno</w:t>
      </w:r>
      <w:r w:rsidR="00707048">
        <w:rPr>
          <w:rFonts w:ascii="Montserrat" w:eastAsia="Montserrat" w:hAnsi="Montserrat" w:cs="Montserrat"/>
        </w:rPr>
        <w:t>.</w:t>
      </w:r>
    </w:p>
    <w:p w14:paraId="423A4ED3" w14:textId="70910F0D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707048">
        <w:rPr>
          <w:rFonts w:ascii="Montserrat" w:eastAsia="Montserrat" w:hAnsi="Montserrat" w:cs="Montserrat"/>
        </w:rPr>
        <w:t>.</w:t>
      </w:r>
    </w:p>
    <w:p w14:paraId="51EEC6FF" w14:textId="07FB6747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707048">
        <w:rPr>
          <w:rFonts w:ascii="Montserrat" w:eastAsia="Montserrat" w:hAnsi="Montserrat" w:cs="Montserrat"/>
        </w:rPr>
        <w:t>.</w:t>
      </w:r>
    </w:p>
    <w:p w14:paraId="08F3A62D" w14:textId="77777777" w:rsidR="00650008" w:rsidRPr="00650008" w:rsidRDefault="00A356A7" w:rsidP="00650008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11214E">
        <w:rPr>
          <w:rFonts w:ascii="Montserrat" w:eastAsia="Montserrat" w:hAnsi="Montserrat" w:cs="Montserrat"/>
        </w:rPr>
        <w:t>Sacapuntas</w:t>
      </w:r>
      <w:r w:rsidR="00707048">
        <w:rPr>
          <w:rFonts w:ascii="Montserrat" w:eastAsia="Montserrat" w:hAnsi="Montserrat" w:cs="Montserrat"/>
        </w:rPr>
        <w:t>.</w:t>
      </w:r>
    </w:p>
    <w:p w14:paraId="379E1253" w14:textId="6071CDDE" w:rsidR="00622B16" w:rsidRDefault="00650008" w:rsidP="00650008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</w:p>
    <w:p w14:paraId="5E222263" w14:textId="77777777" w:rsidR="00C83AD2" w:rsidRDefault="00622B16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sesión de ayer </w:t>
      </w:r>
      <w:r w:rsidR="00C83AD2">
        <w:rPr>
          <w:rFonts w:ascii="Montserrat" w:hAnsi="Montserrat" w:cs="Arial"/>
        </w:rPr>
        <w:t>jugaste a descubrir figuras geométricas del Tangram que se utilizaban para formar una figura.</w:t>
      </w:r>
    </w:p>
    <w:p w14:paraId="0CD855F5" w14:textId="77777777" w:rsidR="00C83AD2" w:rsidRDefault="00C83AD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650008" w:rsidRDefault="00AC73E8" w:rsidP="00624C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CA42CE9" w14:textId="77777777" w:rsidR="000B5D22" w:rsidRDefault="000B5D22" w:rsidP="000B5D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4E528" w14:textId="294D5E0B" w:rsidR="00C83AD2" w:rsidRPr="000D26E7" w:rsidRDefault="000D26E7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rimera figura, </w:t>
      </w:r>
      <w:r w:rsidR="000B5D22" w:rsidRPr="000D26E7">
        <w:rPr>
          <w:rFonts w:ascii="Montserrat" w:eastAsia="Arial" w:hAnsi="Montserrat" w:cs="Arial"/>
        </w:rPr>
        <w:t>¿Sabes el nombre de</w:t>
      </w:r>
      <w:r w:rsidR="00C83AD2" w:rsidRPr="000D26E7">
        <w:rPr>
          <w:rFonts w:ascii="Montserrat" w:eastAsia="Arial" w:hAnsi="Montserrat" w:cs="Arial"/>
        </w:rPr>
        <w:t xml:space="preserve"> esta figura?</w:t>
      </w:r>
    </w:p>
    <w:p w14:paraId="183C69E4" w14:textId="1F263A79" w:rsidR="00C83AD2" w:rsidRPr="00C83AD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5D22">
        <w:rPr>
          <w:noProof/>
          <w:lang w:val="en-US" w:eastAsia="en-US"/>
        </w:rPr>
        <w:lastRenderedPageBreak/>
        <w:drawing>
          <wp:inline distT="0" distB="0" distL="0" distR="0" wp14:anchorId="47F3DD28" wp14:editId="066223A9">
            <wp:extent cx="819397" cy="798387"/>
            <wp:effectExtent l="0" t="0" r="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583" r="14642" b="9496"/>
                    <a:stretch/>
                  </pic:blipFill>
                  <pic:spPr bwMode="auto">
                    <a:xfrm>
                      <a:off x="0" y="0"/>
                      <a:ext cx="824213" cy="8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5D22">
        <w:rPr>
          <w:noProof/>
        </w:rPr>
        <w:t xml:space="preserve"> </w:t>
      </w:r>
    </w:p>
    <w:p w14:paraId="60B713B6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64533" w14:textId="2DCC978F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 xml:space="preserve">s un cuadrado. </w:t>
      </w: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 xml:space="preserve">ste cuadrado </w:t>
      </w:r>
      <w:r>
        <w:rPr>
          <w:rFonts w:ascii="Montserrat" w:eastAsia="Arial" w:hAnsi="Montserrat" w:cs="Arial"/>
        </w:rPr>
        <w:t xml:space="preserve">puedes armarlo </w:t>
      </w:r>
      <w:r w:rsidR="00C83AD2" w:rsidRPr="00C83AD2">
        <w:rPr>
          <w:rFonts w:ascii="Montserrat" w:eastAsia="Arial" w:hAnsi="Montserrat" w:cs="Arial"/>
        </w:rPr>
        <w:t xml:space="preserve">con dos triángulos pequeños. </w:t>
      </w:r>
    </w:p>
    <w:p w14:paraId="189DFD9D" w14:textId="001738B8" w:rsidR="000B5D2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E7A5AA" wp14:editId="581A12C5">
            <wp:extent cx="902525" cy="893763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5" cy="8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6CDE" w14:textId="77777777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A3E10" w14:textId="3522ABD6" w:rsidR="00C83AD2" w:rsidRDefault="000B5D2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>L</w:t>
      </w:r>
      <w:r w:rsidR="00C83AD2" w:rsidRPr="000D26E7">
        <w:rPr>
          <w:rFonts w:ascii="Montserrat" w:eastAsia="Arial" w:hAnsi="Montserrat" w:cs="Arial"/>
        </w:rPr>
        <w:t>a siguiente figura</w:t>
      </w:r>
      <w:r w:rsidR="00707048">
        <w:rPr>
          <w:rFonts w:ascii="Montserrat" w:eastAsia="Arial" w:hAnsi="Montserrat" w:cs="Arial"/>
        </w:rPr>
        <w:t>,</w:t>
      </w:r>
      <w:r w:rsidR="00C83AD2" w:rsidRPr="000D26E7">
        <w:rPr>
          <w:rFonts w:ascii="Montserrat" w:eastAsia="Arial" w:hAnsi="Montserrat" w:cs="Arial"/>
        </w:rPr>
        <w:t xml:space="preserve"> ¿</w:t>
      </w:r>
      <w:r w:rsidRPr="000D26E7">
        <w:rPr>
          <w:rFonts w:ascii="Montserrat" w:eastAsia="Arial" w:hAnsi="Montserrat" w:cs="Arial"/>
        </w:rPr>
        <w:t>S</w:t>
      </w:r>
      <w:r w:rsidR="00C83AD2" w:rsidRPr="000D26E7">
        <w:rPr>
          <w:rFonts w:ascii="Montserrat" w:eastAsia="Arial" w:hAnsi="Montserrat" w:cs="Arial"/>
        </w:rPr>
        <w:t>abe</w:t>
      </w:r>
      <w:r w:rsidRPr="000D26E7">
        <w:rPr>
          <w:rFonts w:ascii="Montserrat" w:eastAsia="Arial" w:hAnsi="Montserrat" w:cs="Arial"/>
        </w:rPr>
        <w:t>s</w:t>
      </w:r>
      <w:r w:rsidR="00C83AD2" w:rsidRPr="000D26E7">
        <w:rPr>
          <w:rFonts w:ascii="Montserrat" w:eastAsia="Arial" w:hAnsi="Montserrat" w:cs="Arial"/>
        </w:rPr>
        <w:t xml:space="preserve"> cómo se llama? </w:t>
      </w:r>
    </w:p>
    <w:p w14:paraId="0E26F7A1" w14:textId="77777777" w:rsidR="00707048" w:rsidRPr="000D26E7" w:rsidRDefault="00707048" w:rsidP="0070704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5762924" w14:textId="001E3971" w:rsidR="00C83AD2" w:rsidRPr="00C83AD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5D22">
        <w:rPr>
          <w:noProof/>
          <w:lang w:val="en-US" w:eastAsia="en-US"/>
        </w:rPr>
        <w:drawing>
          <wp:inline distT="0" distB="0" distL="0" distR="0" wp14:anchorId="228E5F16" wp14:editId="3770BD6F">
            <wp:extent cx="855024" cy="815712"/>
            <wp:effectExtent l="0" t="0" r="2540" b="38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21" t="5376" r="24042" b="5376"/>
                    <a:stretch/>
                  </pic:blipFill>
                  <pic:spPr bwMode="auto">
                    <a:xfrm>
                      <a:off x="0" y="0"/>
                      <a:ext cx="862674" cy="8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06D9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F3DD" w14:textId="4A4F01E2" w:rsidR="00C83AD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07048">
        <w:rPr>
          <w:rFonts w:ascii="Montserrat" w:eastAsia="Arial" w:hAnsi="Montserrat" w:cs="Arial"/>
        </w:rPr>
        <w:t>s una flecha, ¿Cómo puedes armarla? t</w:t>
      </w:r>
      <w:r w:rsidR="00C83AD2" w:rsidRPr="00C83AD2">
        <w:rPr>
          <w:rFonts w:ascii="Montserrat" w:eastAsia="Arial" w:hAnsi="Montserrat" w:cs="Arial"/>
        </w:rPr>
        <w:t xml:space="preserve">e recuerdo que debes </w:t>
      </w:r>
      <w:r>
        <w:rPr>
          <w:rFonts w:ascii="Montserrat" w:eastAsia="Arial" w:hAnsi="Montserrat" w:cs="Arial"/>
        </w:rPr>
        <w:t xml:space="preserve">utilizar </w:t>
      </w:r>
      <w:r w:rsidR="00C83AD2" w:rsidRPr="00C83AD2">
        <w:rPr>
          <w:rFonts w:ascii="Montserrat" w:eastAsia="Arial" w:hAnsi="Montserrat" w:cs="Arial"/>
        </w:rPr>
        <w:t xml:space="preserve">sólo dos piezas del tangram. </w:t>
      </w:r>
      <w:r>
        <w:rPr>
          <w:rFonts w:ascii="Montserrat" w:eastAsia="Arial" w:hAnsi="Montserrat" w:cs="Arial"/>
        </w:rPr>
        <w:t>U</w:t>
      </w:r>
      <w:r w:rsidR="00C83AD2" w:rsidRPr="00C83AD2">
        <w:rPr>
          <w:rFonts w:ascii="Montserrat" w:eastAsia="Arial" w:hAnsi="Montserrat" w:cs="Arial"/>
        </w:rPr>
        <w:t>n cuadrado y triángulo mediano</w:t>
      </w:r>
      <w:r w:rsidR="00707048">
        <w:rPr>
          <w:rFonts w:ascii="Montserrat" w:eastAsia="Arial" w:hAnsi="Montserrat" w:cs="Arial"/>
        </w:rPr>
        <w:t>.</w:t>
      </w:r>
    </w:p>
    <w:p w14:paraId="523BF7A2" w14:textId="55266B04" w:rsidR="000B5D2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DE45657" wp14:editId="0AEEFA72">
            <wp:extent cx="964690" cy="875916"/>
            <wp:effectExtent l="196850" t="165100" r="184785" b="1657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0000">
                      <a:off x="0" y="0"/>
                      <a:ext cx="964690" cy="8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A3A" w14:textId="77777777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85754" w14:textId="049BCA2B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Lo </w:t>
      </w:r>
      <w:r w:rsidR="0025430A" w:rsidRPr="000D26E7">
        <w:rPr>
          <w:rFonts w:ascii="Montserrat" w:eastAsia="Arial" w:hAnsi="Montserrat" w:cs="Arial"/>
        </w:rPr>
        <w:t xml:space="preserve">estás </w:t>
      </w:r>
      <w:r w:rsidRPr="000D26E7">
        <w:rPr>
          <w:rFonts w:ascii="Montserrat" w:eastAsia="Arial" w:hAnsi="Montserrat" w:cs="Arial"/>
        </w:rPr>
        <w:t>h</w:t>
      </w:r>
      <w:r w:rsidR="0025430A" w:rsidRPr="000D26E7">
        <w:rPr>
          <w:rFonts w:ascii="Montserrat" w:eastAsia="Arial" w:hAnsi="Montserrat" w:cs="Arial"/>
        </w:rPr>
        <w:t>a</w:t>
      </w:r>
      <w:r w:rsidRPr="000D26E7">
        <w:rPr>
          <w:rFonts w:ascii="Montserrat" w:eastAsia="Arial" w:hAnsi="Montserrat" w:cs="Arial"/>
        </w:rPr>
        <w:t>ci</w:t>
      </w:r>
      <w:r w:rsidR="0025430A" w:rsidRPr="000D26E7">
        <w:rPr>
          <w:rFonts w:ascii="Montserrat" w:eastAsia="Arial" w:hAnsi="Montserrat" w:cs="Arial"/>
        </w:rPr>
        <w:t>endo</w:t>
      </w:r>
      <w:r w:rsidRPr="000D26E7">
        <w:rPr>
          <w:rFonts w:ascii="Montserrat" w:eastAsia="Arial" w:hAnsi="Montserrat" w:cs="Arial"/>
        </w:rPr>
        <w:t xml:space="preserve"> muy bien</w:t>
      </w:r>
      <w:r w:rsidR="006D3EB8" w:rsidRPr="000D26E7">
        <w:rPr>
          <w:rFonts w:ascii="Montserrat" w:eastAsia="Arial" w:hAnsi="Montserrat" w:cs="Arial"/>
        </w:rPr>
        <w:t xml:space="preserve">. Continúa con la siguiente, </w:t>
      </w:r>
      <w:r w:rsidRPr="000D26E7">
        <w:rPr>
          <w:rFonts w:ascii="Montserrat" w:eastAsia="Arial" w:hAnsi="Montserrat" w:cs="Arial"/>
        </w:rPr>
        <w:t>identifi</w:t>
      </w:r>
      <w:r w:rsidR="006D3EB8" w:rsidRPr="000D26E7">
        <w:rPr>
          <w:rFonts w:ascii="Montserrat" w:eastAsia="Arial" w:hAnsi="Montserrat" w:cs="Arial"/>
        </w:rPr>
        <w:t>ca las dos piezas que puedes</w:t>
      </w:r>
      <w:r w:rsidRPr="000D26E7">
        <w:rPr>
          <w:rFonts w:ascii="Montserrat" w:eastAsia="Arial" w:hAnsi="Montserrat" w:cs="Arial"/>
        </w:rPr>
        <w:t xml:space="preserve"> utilizar.</w:t>
      </w:r>
    </w:p>
    <w:p w14:paraId="32F6176D" w14:textId="37697241" w:rsidR="00C83AD2" w:rsidRPr="00C83AD2" w:rsidRDefault="006D3EB8" w:rsidP="006810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350FB28" wp14:editId="3ADA1AB1">
            <wp:extent cx="1495238" cy="138095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CA7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71DC8A" w14:textId="33B09C74" w:rsidR="00C83AD2" w:rsidRPr="000D26E7" w:rsidRDefault="006810B9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Esta figura también es un cuadrado, </w:t>
      </w:r>
      <w:r w:rsidR="00C83AD2" w:rsidRPr="000D26E7">
        <w:rPr>
          <w:rFonts w:ascii="Montserrat" w:eastAsia="Arial" w:hAnsi="Montserrat" w:cs="Arial"/>
        </w:rPr>
        <w:t>como el verde que hici</w:t>
      </w:r>
      <w:r w:rsidRPr="000D26E7">
        <w:rPr>
          <w:rFonts w:ascii="Montserrat" w:eastAsia="Arial" w:hAnsi="Montserrat" w:cs="Arial"/>
        </w:rPr>
        <w:t>ste</w:t>
      </w:r>
      <w:r w:rsidR="00C83AD2" w:rsidRPr="000D26E7">
        <w:rPr>
          <w:rFonts w:ascii="Montserrat" w:eastAsia="Arial" w:hAnsi="Montserrat" w:cs="Arial"/>
        </w:rPr>
        <w:t xml:space="preserve"> al principio. ¿Puedes notar la diferencia entre el cuadrado verde y este cuadrado rojo?</w:t>
      </w:r>
    </w:p>
    <w:p w14:paraId="69267551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4A2A9" w14:textId="5FA6F611" w:rsidR="00C83AD2" w:rsidRDefault="006810B9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te</w:t>
      </w:r>
      <w:r w:rsidR="00C83AD2" w:rsidRPr="00C83AD2">
        <w:rPr>
          <w:rFonts w:ascii="Montserrat" w:eastAsia="Arial" w:hAnsi="Montserrat" w:cs="Arial"/>
        </w:rPr>
        <w:t xml:space="preserve"> cuadrado es más grande. </w:t>
      </w:r>
      <w:r w:rsidR="00251BFD"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e construye con piezas más grandes. Este cuadrado es más grande que el verde, y el verde lo </w:t>
      </w:r>
      <w:r w:rsidR="00251BFD" w:rsidRPr="00C83AD2">
        <w:rPr>
          <w:rFonts w:ascii="Montserrat" w:eastAsia="Arial" w:hAnsi="Montserrat" w:cs="Arial"/>
        </w:rPr>
        <w:t>construi</w:t>
      </w:r>
      <w:r w:rsidR="00251BFD">
        <w:rPr>
          <w:rFonts w:ascii="Montserrat" w:eastAsia="Arial" w:hAnsi="Montserrat" w:cs="Arial"/>
        </w:rPr>
        <w:t>ste</w:t>
      </w:r>
      <w:r w:rsidR="00C83AD2" w:rsidRPr="00C83AD2">
        <w:rPr>
          <w:rFonts w:ascii="Montserrat" w:eastAsia="Arial" w:hAnsi="Montserrat" w:cs="Arial"/>
        </w:rPr>
        <w:t xml:space="preserve"> con triángulos pequeños, entonces, necesita</w:t>
      </w:r>
      <w:r w:rsidR="00251BFD"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 triángulos grandes.</w:t>
      </w:r>
    </w:p>
    <w:p w14:paraId="606D6D77" w14:textId="6537855E" w:rsidR="00251BFD" w:rsidRPr="00C83AD2" w:rsidRDefault="00251BFD" w:rsidP="00251BF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0451A0" wp14:editId="0BF593DD">
            <wp:extent cx="1300348" cy="1325845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48" cy="13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1FE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ABABE" w14:textId="76BC8AFB" w:rsidR="00C83AD2" w:rsidRPr="000D26E7" w:rsidRDefault="00251BFD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Siguiente </w:t>
      </w:r>
      <w:r w:rsidR="00C83AD2" w:rsidRPr="000D26E7">
        <w:rPr>
          <w:rFonts w:ascii="Montserrat" w:eastAsia="Arial" w:hAnsi="Montserrat" w:cs="Arial"/>
        </w:rPr>
        <w:t>figura ya la h</w:t>
      </w:r>
      <w:r w:rsidRPr="000D26E7">
        <w:rPr>
          <w:rFonts w:ascii="Montserrat" w:eastAsia="Arial" w:hAnsi="Montserrat" w:cs="Arial"/>
        </w:rPr>
        <w:t>as</w:t>
      </w:r>
      <w:r w:rsidR="00707048">
        <w:rPr>
          <w:rFonts w:ascii="Montserrat" w:eastAsia="Arial" w:hAnsi="Montserrat" w:cs="Arial"/>
        </w:rPr>
        <w:t xml:space="preserve"> hecho anteriormente,</w:t>
      </w:r>
      <w:r w:rsidRPr="000D26E7">
        <w:rPr>
          <w:rFonts w:ascii="Montserrat" w:eastAsia="Arial" w:hAnsi="Montserrat" w:cs="Arial"/>
        </w:rPr>
        <w:t xml:space="preserve"> ¿Recuerdas?</w:t>
      </w:r>
    </w:p>
    <w:p w14:paraId="5F158AFF" w14:textId="15C3A77D" w:rsidR="00C83AD2" w:rsidRPr="00C83AD2" w:rsidRDefault="00251BFD" w:rsidP="00251BF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51BFD">
        <w:rPr>
          <w:noProof/>
          <w:lang w:val="en-US" w:eastAsia="en-US"/>
        </w:rPr>
        <w:drawing>
          <wp:inline distT="0" distB="0" distL="0" distR="0" wp14:anchorId="0DFD27AD" wp14:editId="58C5BF42">
            <wp:extent cx="676893" cy="1270659"/>
            <wp:effectExtent l="0" t="0" r="9525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489" t="6390" r="30415" b="8001"/>
                    <a:stretch/>
                  </pic:blipFill>
                  <pic:spPr bwMode="auto">
                    <a:xfrm>
                      <a:off x="0" y="0"/>
                      <a:ext cx="687665" cy="12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2DA6" w14:textId="77777777" w:rsidR="00251BFD" w:rsidRDefault="00251BFD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48241" w14:textId="7D93C62F" w:rsidR="00251BFD" w:rsidRDefault="00251BFD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>s el romboide</w:t>
      </w:r>
      <w:r w:rsidR="00707048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Recuerdas </w:t>
      </w:r>
      <w:r w:rsidR="00C83AD2" w:rsidRPr="00C83AD2">
        <w:rPr>
          <w:rFonts w:ascii="Montserrat" w:eastAsia="Arial" w:hAnsi="Montserrat" w:cs="Arial"/>
        </w:rPr>
        <w:t>con qué piezas la hicis</w:t>
      </w:r>
      <w:r>
        <w:rPr>
          <w:rFonts w:ascii="Montserrat" w:eastAsia="Arial" w:hAnsi="Montserrat" w:cs="Arial"/>
        </w:rPr>
        <w:t>te</w:t>
      </w:r>
      <w:r w:rsidR="00C83AD2" w:rsidRPr="00C83AD2">
        <w:rPr>
          <w:rFonts w:ascii="Montserrat" w:eastAsia="Arial" w:hAnsi="Montserrat" w:cs="Arial"/>
        </w:rPr>
        <w:t>?</w:t>
      </w:r>
    </w:p>
    <w:p w14:paraId="310B3BB7" w14:textId="2B49E0C0" w:rsidR="00251BFD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3FE823" wp14:editId="6BBC20AD">
            <wp:extent cx="1312173" cy="793990"/>
            <wp:effectExtent l="125730" t="64770" r="109220" b="711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0000">
                      <a:off x="0" y="0"/>
                      <a:ext cx="1312173" cy="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5BC" w14:textId="77777777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7792E" w14:textId="77777777" w:rsidR="00251BFD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3AD2">
        <w:rPr>
          <w:rFonts w:ascii="Montserrat" w:eastAsia="Arial" w:hAnsi="Montserrat" w:cs="Arial"/>
        </w:rPr>
        <w:t xml:space="preserve">¡Exactamente! Con dos triángulos. </w:t>
      </w:r>
    </w:p>
    <w:p w14:paraId="716DA3B5" w14:textId="3C20BB98" w:rsid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5AED4" w14:textId="3E108D5F" w:rsidR="00C83AD2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>La siguiente figura es este triáng</w:t>
      </w:r>
      <w:r w:rsidR="001D0C7A" w:rsidRPr="000D26E7">
        <w:rPr>
          <w:rFonts w:ascii="Montserrat" w:eastAsia="Arial" w:hAnsi="Montserrat" w:cs="Arial"/>
        </w:rPr>
        <w:t>ulo rosa.</w:t>
      </w:r>
    </w:p>
    <w:p w14:paraId="1C0C4563" w14:textId="77777777" w:rsidR="00444B20" w:rsidRPr="000D26E7" w:rsidRDefault="00444B20" w:rsidP="00444B2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CE0A51F" w14:textId="6346B045" w:rsidR="00C83AD2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D0C7A">
        <w:rPr>
          <w:noProof/>
          <w:lang w:val="en-US" w:eastAsia="en-US"/>
        </w:rPr>
        <w:drawing>
          <wp:inline distT="0" distB="0" distL="0" distR="0" wp14:anchorId="29E51FC8" wp14:editId="7234E592">
            <wp:extent cx="1136999" cy="760021"/>
            <wp:effectExtent l="0" t="0" r="635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4667"/>
                    <a:stretch/>
                  </pic:blipFill>
                  <pic:spPr bwMode="auto">
                    <a:xfrm>
                      <a:off x="0" y="0"/>
                      <a:ext cx="1142857" cy="76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999C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8E2E5" w14:textId="038D380F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</w:t>
      </w:r>
      <w:r w:rsidR="00C83AD2" w:rsidRPr="00C83AD2">
        <w:rPr>
          <w:rFonts w:ascii="Montserrat" w:eastAsia="Arial" w:hAnsi="Montserrat" w:cs="Arial"/>
        </w:rPr>
        <w:t>construye</w:t>
      </w:r>
      <w:r w:rsidR="00707048">
        <w:rPr>
          <w:rFonts w:ascii="Montserrat" w:eastAsia="Arial" w:hAnsi="Montserrat" w:cs="Arial"/>
        </w:rPr>
        <w:t xml:space="preserve"> el</w:t>
      </w:r>
      <w:r w:rsidR="00C83AD2" w:rsidRPr="00C83AD2">
        <w:rPr>
          <w:rFonts w:ascii="Montserrat" w:eastAsia="Arial" w:hAnsi="Montserrat" w:cs="Arial"/>
        </w:rPr>
        <w:t xml:space="preserve"> triángulo con dos triángulos pequeños</w:t>
      </w:r>
      <w:r>
        <w:rPr>
          <w:rFonts w:ascii="Montserrat" w:eastAsia="Arial" w:hAnsi="Montserrat" w:cs="Arial"/>
        </w:rPr>
        <w:t>. C</w:t>
      </w:r>
      <w:r w:rsidR="00C83AD2" w:rsidRPr="00C83AD2">
        <w:rPr>
          <w:rFonts w:ascii="Montserrat" w:eastAsia="Arial" w:hAnsi="Montserrat" w:cs="Arial"/>
        </w:rPr>
        <w:t>on la práctica que h</w:t>
      </w:r>
      <w:r>
        <w:rPr>
          <w:rFonts w:ascii="Montserrat" w:eastAsia="Arial" w:hAnsi="Montserrat" w:cs="Arial"/>
        </w:rPr>
        <w:t>a</w:t>
      </w:r>
      <w:r w:rsidR="00C83AD2" w:rsidRPr="00C83AD2">
        <w:rPr>
          <w:rFonts w:ascii="Montserrat" w:eastAsia="Arial" w:hAnsi="Montserrat" w:cs="Arial"/>
        </w:rPr>
        <w:t>s te</w:t>
      </w:r>
      <w:r>
        <w:rPr>
          <w:rFonts w:ascii="Montserrat" w:eastAsia="Arial" w:hAnsi="Montserrat" w:cs="Arial"/>
        </w:rPr>
        <w:t>nido estos días, las figuras te</w:t>
      </w:r>
      <w:r w:rsidR="00C83AD2" w:rsidRPr="00C83AD2">
        <w:rPr>
          <w:rFonts w:ascii="Montserrat" w:eastAsia="Arial" w:hAnsi="Montserrat" w:cs="Arial"/>
        </w:rPr>
        <w:t xml:space="preserve"> resulta</w:t>
      </w:r>
      <w:r>
        <w:rPr>
          <w:rFonts w:ascii="Montserrat" w:eastAsia="Arial" w:hAnsi="Montserrat" w:cs="Arial"/>
        </w:rPr>
        <w:t>rá</w:t>
      </w:r>
      <w:r w:rsidR="00C83AD2" w:rsidRPr="00C83AD2">
        <w:rPr>
          <w:rFonts w:ascii="Montserrat" w:eastAsia="Arial" w:hAnsi="Montserrat" w:cs="Arial"/>
        </w:rPr>
        <w:t>n cada vez más sencillas.</w:t>
      </w:r>
    </w:p>
    <w:p w14:paraId="6982BD80" w14:textId="1F3158C3" w:rsidR="001D0C7A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26F207" wp14:editId="225CA7E4">
            <wp:extent cx="1223627" cy="698095"/>
            <wp:effectExtent l="95250" t="209550" r="91440" b="2165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1223627" cy="6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28C1" w14:textId="77777777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60511" w14:textId="68F16D63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 </w:t>
      </w:r>
      <w:r w:rsidR="00444B20" w:rsidRPr="000D26E7">
        <w:rPr>
          <w:rFonts w:ascii="Montserrat" w:eastAsia="Arial" w:hAnsi="Montserrat" w:cs="Arial"/>
        </w:rPr>
        <w:t>Y,</w:t>
      </w:r>
      <w:r w:rsidR="001D0C7A" w:rsidRPr="000D26E7">
        <w:rPr>
          <w:rFonts w:ascii="Montserrat" w:eastAsia="Arial" w:hAnsi="Montserrat" w:cs="Arial"/>
        </w:rPr>
        <w:t xml:space="preserve"> para terminar, </w:t>
      </w:r>
      <w:r w:rsidRPr="000D26E7">
        <w:rPr>
          <w:rFonts w:ascii="Montserrat" w:eastAsia="Arial" w:hAnsi="Montserrat" w:cs="Arial"/>
        </w:rPr>
        <w:t xml:space="preserve">queda esta figura que ya habías construido en la </w:t>
      </w:r>
      <w:r w:rsidR="001D0C7A" w:rsidRPr="000D26E7">
        <w:rPr>
          <w:rFonts w:ascii="Montserrat" w:eastAsia="Arial" w:hAnsi="Montserrat" w:cs="Arial"/>
        </w:rPr>
        <w:t xml:space="preserve">sesión </w:t>
      </w:r>
      <w:r w:rsidRPr="000D26E7">
        <w:rPr>
          <w:rFonts w:ascii="Montserrat" w:eastAsia="Arial" w:hAnsi="Montserrat" w:cs="Arial"/>
        </w:rPr>
        <w:t>pasada</w:t>
      </w:r>
      <w:r w:rsidR="00707048">
        <w:rPr>
          <w:rFonts w:ascii="Montserrat" w:eastAsia="Arial" w:hAnsi="Montserrat" w:cs="Arial"/>
        </w:rPr>
        <w:t>,</w:t>
      </w:r>
      <w:r w:rsidRPr="000D26E7">
        <w:rPr>
          <w:rFonts w:ascii="Montserrat" w:eastAsia="Arial" w:hAnsi="Montserrat" w:cs="Arial"/>
        </w:rPr>
        <w:t xml:space="preserve"> ¿La recuerda</w:t>
      </w:r>
      <w:r w:rsidR="001D0C7A" w:rsidRPr="000D26E7">
        <w:rPr>
          <w:rFonts w:ascii="Montserrat" w:eastAsia="Arial" w:hAnsi="Montserrat" w:cs="Arial"/>
        </w:rPr>
        <w:t>s</w:t>
      </w:r>
      <w:r w:rsidRPr="000D26E7">
        <w:rPr>
          <w:rFonts w:ascii="Montserrat" w:eastAsia="Arial" w:hAnsi="Montserrat" w:cs="Arial"/>
        </w:rPr>
        <w:t>?</w:t>
      </w:r>
    </w:p>
    <w:p w14:paraId="3796F9DB" w14:textId="0960A41D" w:rsidR="00C83AD2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91A440D" wp14:editId="7E01345C">
            <wp:extent cx="828571" cy="1066667"/>
            <wp:effectExtent l="0" t="0" r="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BE7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6A56E" w14:textId="6AE5DCF2" w:rsidR="001D0C7A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3AD2">
        <w:rPr>
          <w:rFonts w:ascii="Montserrat" w:eastAsia="Arial" w:hAnsi="Montserrat" w:cs="Arial"/>
        </w:rPr>
        <w:t>Su nombre</w:t>
      </w:r>
      <w:r w:rsidR="001D0C7A">
        <w:rPr>
          <w:rFonts w:ascii="Montserrat" w:eastAsia="Arial" w:hAnsi="Montserrat" w:cs="Arial"/>
        </w:rPr>
        <w:t xml:space="preserve"> </w:t>
      </w:r>
      <w:r w:rsidRPr="001D0C7A">
        <w:rPr>
          <w:rFonts w:ascii="Montserrat" w:eastAsia="Arial" w:hAnsi="Montserrat" w:cs="Arial"/>
        </w:rPr>
        <w:t xml:space="preserve">trapecio; </w:t>
      </w:r>
      <w:r w:rsidR="001D0C7A">
        <w:rPr>
          <w:rFonts w:ascii="Montserrat" w:eastAsia="Arial" w:hAnsi="Montserrat" w:cs="Arial"/>
        </w:rPr>
        <w:t>seguramente no t</w:t>
      </w:r>
      <w:r w:rsidRPr="00C83AD2">
        <w:rPr>
          <w:rFonts w:ascii="Montserrat" w:eastAsia="Arial" w:hAnsi="Montserrat" w:cs="Arial"/>
        </w:rPr>
        <w:t xml:space="preserve">e </w:t>
      </w:r>
      <w:r w:rsidR="00707048">
        <w:rPr>
          <w:rFonts w:ascii="Montserrat" w:eastAsia="Arial" w:hAnsi="Montserrat" w:cs="Arial"/>
        </w:rPr>
        <w:t>va a costar trabajo construirlo,</w:t>
      </w:r>
      <w:r w:rsidRPr="00C83AD2">
        <w:rPr>
          <w:rFonts w:ascii="Montserrat" w:eastAsia="Arial" w:hAnsi="Montserrat" w:cs="Arial"/>
        </w:rPr>
        <w:t xml:space="preserve"> ¿Quieres intentarlo?</w:t>
      </w:r>
    </w:p>
    <w:p w14:paraId="34869B1C" w14:textId="6F8F635F" w:rsidR="001D0C7A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E432BD" wp14:editId="3A3D9B96">
            <wp:extent cx="905027" cy="505915"/>
            <wp:effectExtent l="38100" t="209550" r="28575" b="1993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0000">
                      <a:off x="0" y="0"/>
                      <a:ext cx="905027" cy="5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1D4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0DA82" w14:textId="40FA8111" w:rsidR="00C83AD2" w:rsidRP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voy a invitar a que </w:t>
      </w:r>
      <w:r w:rsidR="00C83AD2" w:rsidRPr="00C83AD2">
        <w:rPr>
          <w:rFonts w:ascii="Montserrat" w:eastAsia="Arial" w:hAnsi="Montserrat" w:cs="Arial"/>
        </w:rPr>
        <w:t>proponga</w:t>
      </w:r>
      <w:r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 diferentes maneras que se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>e ocurran para construir un trapecio. Recuerd</w:t>
      </w:r>
      <w:r>
        <w:rPr>
          <w:rFonts w:ascii="Montserrat" w:eastAsia="Arial" w:hAnsi="Montserrat" w:cs="Arial"/>
        </w:rPr>
        <w:t>a</w:t>
      </w:r>
      <w:r w:rsidR="00C83AD2" w:rsidRPr="00C83AD2">
        <w:rPr>
          <w:rFonts w:ascii="Montserrat" w:eastAsia="Arial" w:hAnsi="Montserrat" w:cs="Arial"/>
        </w:rPr>
        <w:t xml:space="preserve"> que solo se pueden utilizar dos piezas de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 xml:space="preserve">u tangram. </w:t>
      </w:r>
    </w:p>
    <w:p w14:paraId="2EEB7C6D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046C0" w14:textId="46B2D5B2" w:rsid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están algunas propuesta</w:t>
      </w:r>
      <w:r w:rsidR="00707048">
        <w:rPr>
          <w:rFonts w:ascii="Montserrat" w:eastAsia="Arial" w:hAnsi="Montserrat" w:cs="Arial"/>
        </w:rPr>
        <w:t>s que han enviado algunos niños.</w:t>
      </w:r>
    </w:p>
    <w:p w14:paraId="02C02A9A" w14:textId="77777777" w:rsidR="001D0C7A" w:rsidRP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D7A47" w14:textId="0A29947B" w:rsidR="00C83AD2" w:rsidRPr="00F83AEA" w:rsidRDefault="00707048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armen </w:t>
      </w:r>
      <w:r w:rsidR="00F83AEA">
        <w:rPr>
          <w:rFonts w:ascii="Montserrat" w:eastAsia="Arial" w:hAnsi="Montserrat" w:cs="Arial"/>
        </w:rPr>
        <w:t>dice:</w:t>
      </w:r>
      <w:r w:rsidR="00C83AD2" w:rsidRPr="00F83AEA">
        <w:rPr>
          <w:rFonts w:ascii="Montserrat" w:eastAsia="Arial" w:hAnsi="Montserrat" w:cs="Arial"/>
          <w:b/>
          <w:color w:val="000000"/>
        </w:rPr>
        <w:t xml:space="preserve"> </w:t>
      </w:r>
      <w:r w:rsidR="00C83AD2" w:rsidRPr="00F83AEA">
        <w:rPr>
          <w:rFonts w:ascii="Montserrat" w:eastAsia="Arial" w:hAnsi="Montserrat" w:cs="Arial"/>
          <w:i/>
          <w:color w:val="000000"/>
        </w:rPr>
        <w:t>El trapecio se puede construir con el cuadrado y un triángulo pequeño.</w:t>
      </w:r>
    </w:p>
    <w:p w14:paraId="5D5F73CD" w14:textId="10FE691A" w:rsidR="00F83AEA" w:rsidRDefault="00F83AEA" w:rsidP="00F83A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0F001F3" wp14:editId="0F8DA155">
            <wp:extent cx="881459" cy="471609"/>
            <wp:effectExtent l="0" t="0" r="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459" cy="4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C0C6" w14:textId="77777777" w:rsidR="00444B20" w:rsidRPr="00F83AEA" w:rsidRDefault="00444B20" w:rsidP="00F83AE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680EB1E" w14:textId="697A137D" w:rsidR="00C83AD2" w:rsidRPr="00444B20" w:rsidRDefault="00C83AD2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83AEA">
        <w:rPr>
          <w:rFonts w:ascii="Montserrat" w:eastAsia="Arial" w:hAnsi="Montserrat" w:cs="Arial"/>
        </w:rPr>
        <w:t>Eduardo:</w:t>
      </w:r>
      <w:r w:rsidR="00F83AEA">
        <w:rPr>
          <w:rFonts w:ascii="Montserrat" w:eastAsia="Arial" w:hAnsi="Montserrat" w:cs="Arial"/>
        </w:rPr>
        <w:t xml:space="preserve"> </w:t>
      </w:r>
      <w:r w:rsidRPr="00F83AEA">
        <w:rPr>
          <w:rFonts w:ascii="Montserrat" w:eastAsia="Arial" w:hAnsi="Montserrat" w:cs="Arial"/>
          <w:i/>
          <w:color w:val="000000"/>
        </w:rPr>
        <w:t>El trapecio se forma con el romboide y un triángulo pequeño.</w:t>
      </w:r>
    </w:p>
    <w:p w14:paraId="0B4A9F05" w14:textId="77777777" w:rsidR="00444B20" w:rsidRPr="00F83AEA" w:rsidRDefault="00444B20" w:rsidP="00444B20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AC8BEA2" w14:textId="5BBAE4F2" w:rsidR="00C83AD2" w:rsidRDefault="00F83AEA" w:rsidP="00F83A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E2D9151" wp14:editId="5A6B4D5E">
            <wp:extent cx="1285714" cy="771429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F4C0" w14:textId="62D3459C" w:rsidR="002A7E20" w:rsidRDefault="002A7E20" w:rsidP="00F83AE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DD8F34" w14:textId="272F4542" w:rsidR="00C83AD2" w:rsidRPr="00F83AEA" w:rsidRDefault="00C83AD2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83AEA">
        <w:rPr>
          <w:rFonts w:ascii="Montserrat" w:eastAsia="Arial" w:hAnsi="Montserrat" w:cs="Arial"/>
        </w:rPr>
        <w:t>Karla:</w:t>
      </w:r>
      <w:r w:rsidRPr="00F83AEA">
        <w:rPr>
          <w:rFonts w:ascii="Montserrat" w:eastAsia="Arial" w:hAnsi="Montserrat" w:cs="Arial"/>
          <w:b/>
          <w:color w:val="000000"/>
        </w:rPr>
        <w:t xml:space="preserve"> </w:t>
      </w:r>
      <w:r w:rsidRPr="00F83AEA">
        <w:rPr>
          <w:rFonts w:ascii="Montserrat" w:eastAsia="Arial" w:hAnsi="Montserrat" w:cs="Arial"/>
          <w:i/>
          <w:color w:val="000000"/>
        </w:rPr>
        <w:t>El trapecio se forma con el triángulo mediano y un triángulo pequeño.</w:t>
      </w:r>
    </w:p>
    <w:p w14:paraId="7ECBA297" w14:textId="0B9A9FA0" w:rsidR="00C83AD2" w:rsidRPr="00F83AEA" w:rsidRDefault="00F83AEA" w:rsidP="00F83AEA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EA7878" wp14:editId="5DF745AB">
            <wp:extent cx="1466667" cy="771429"/>
            <wp:effectExtent l="0" t="0" r="63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1DF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26DDB" w14:textId="48C338EA" w:rsid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la siguiente clase, necesitas tener preparado tu material recortable número 5 que se encuentra en la página 209 de tu libro de texto </w:t>
      </w:r>
      <w:r>
        <w:rPr>
          <w:rFonts w:ascii="Montserrat" w:eastAsia="Arial" w:hAnsi="Montserrat" w:cs="Arial"/>
          <w:i/>
          <w:color w:val="000000"/>
        </w:rPr>
        <w:t>Matemáticas.</w:t>
      </w:r>
    </w:p>
    <w:p w14:paraId="153BA537" w14:textId="77777777" w:rsid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2C3DEC46" w14:textId="2A131A22" w:rsidR="000D26E7" w:rsidRDefault="000D26E7" w:rsidP="000D26E7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9DE5DE6" wp14:editId="01763E32">
            <wp:extent cx="3171429" cy="1866667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FB05" w14:textId="77777777" w:rsidR="002A7E20" w:rsidRDefault="002A7E20" w:rsidP="00C83A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2F3F31" w14:textId="68B1447A" w:rsidR="000D26E7" w:rsidRP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de a un adulto que te ayude a recortarlo, porque las tijeras pueden ser peligrosas.</w:t>
      </w:r>
    </w:p>
    <w:p w14:paraId="727A6D04" w14:textId="77777777" w:rsidR="000D26E7" w:rsidRP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261ADE0D" w14:textId="77777777" w:rsidR="009E6F94" w:rsidRPr="00444B20" w:rsidRDefault="009E6F94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1F4C06" w14:textId="6856F4F0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2A7E20">
        <w:rPr>
          <w:rFonts w:ascii="Montserrat" w:hAnsi="Montserrat" w:cs="Arial"/>
          <w:b/>
          <w:sz w:val="28"/>
        </w:rPr>
        <w:t>:</w:t>
      </w:r>
    </w:p>
    <w:p w14:paraId="3BE2FFF3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6D0704B9" w14:textId="68D462A5" w:rsidR="000D26E7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armar figuras con varias piezas de tu Tangram, esta es una pro</w:t>
      </w:r>
      <w:r w:rsidR="007540C9">
        <w:rPr>
          <w:rFonts w:ascii="Montserrat" w:eastAsia="Arial" w:hAnsi="Montserrat" w:cs="Arial"/>
        </w:rPr>
        <w:t xml:space="preserve">puesta de reto </w:t>
      </w:r>
      <w:r>
        <w:rPr>
          <w:rFonts w:ascii="Montserrat" w:eastAsia="Arial" w:hAnsi="Montserrat" w:cs="Arial"/>
        </w:rPr>
        <w:t>que envío José</w:t>
      </w:r>
      <w:r w:rsidR="002A7E20">
        <w:rPr>
          <w:rFonts w:ascii="Montserrat" w:eastAsia="Arial" w:hAnsi="Montserrat" w:cs="Arial"/>
        </w:rPr>
        <w:t>.</w:t>
      </w:r>
    </w:p>
    <w:p w14:paraId="414D25FE" w14:textId="77777777" w:rsidR="000D26E7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7539F" w14:textId="45B71842" w:rsidR="000D26E7" w:rsidRDefault="000D26E7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rma un</w:t>
      </w:r>
      <w:r w:rsidR="002A7E20">
        <w:rPr>
          <w:rFonts w:ascii="Montserrat" w:eastAsia="Arial" w:hAnsi="Montserrat" w:cs="Arial"/>
        </w:rPr>
        <w:t xml:space="preserve"> cuadrado con tres triángulos.</w:t>
      </w:r>
      <w:r w:rsidRPr="00C83AD2">
        <w:rPr>
          <w:rFonts w:ascii="Montserrat" w:eastAsia="Arial" w:hAnsi="Montserrat" w:cs="Arial"/>
        </w:rPr>
        <w:t xml:space="preserve"> </w:t>
      </w:r>
    </w:p>
    <w:p w14:paraId="492210C3" w14:textId="77777777" w:rsidR="002A7E20" w:rsidRPr="00C83AD2" w:rsidRDefault="002A7E20" w:rsidP="002A7E2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F0FC623" w14:textId="77777777" w:rsidR="000D26E7" w:rsidRPr="00C83AD2" w:rsidRDefault="000D26E7" w:rsidP="000D26E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09A5C0" wp14:editId="7CD17103">
            <wp:extent cx="1009524" cy="980952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40D7" w14:textId="77777777" w:rsidR="00444B20" w:rsidRDefault="00444B20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856E4" w14:textId="57E91E98" w:rsidR="000D26E7" w:rsidRPr="00C83AD2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osé sabía que ibas a lograrlo y mando una t</w:t>
      </w:r>
      <w:r w:rsidR="00444B20">
        <w:rPr>
          <w:rFonts w:ascii="Montserrat" w:eastAsia="Arial" w:hAnsi="Montserrat" w:cs="Arial"/>
        </w:rPr>
        <w:t>arjeta con el siguiente mensaje.</w:t>
      </w:r>
    </w:p>
    <w:p w14:paraId="05FA3B7A" w14:textId="77777777" w:rsidR="000D26E7" w:rsidRPr="00C83AD2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87835" w14:textId="306D9017" w:rsidR="000D26E7" w:rsidRPr="00C83AD2" w:rsidRDefault="007540C9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</w:rPr>
        <w:t xml:space="preserve">Muchas felicidades </w:t>
      </w:r>
      <w:r w:rsidR="000D26E7" w:rsidRPr="00C83AD2">
        <w:rPr>
          <w:rFonts w:ascii="Montserrat" w:eastAsia="Arial" w:hAnsi="Montserrat" w:cs="Arial"/>
          <w:i/>
        </w:rPr>
        <w:t>por lograr</w:t>
      </w:r>
      <w:r>
        <w:rPr>
          <w:rFonts w:ascii="Montserrat" w:eastAsia="Arial" w:hAnsi="Montserrat" w:cs="Arial"/>
          <w:i/>
        </w:rPr>
        <w:t xml:space="preserve"> el reto que propuse</w:t>
      </w:r>
      <w:r w:rsidR="002A7E20">
        <w:rPr>
          <w:rFonts w:ascii="Montserrat" w:eastAsia="Arial" w:hAnsi="Montserrat" w:cs="Arial"/>
          <w:i/>
        </w:rPr>
        <w:t>, t</w:t>
      </w:r>
      <w:r w:rsidR="000D26E7" w:rsidRPr="00C83AD2">
        <w:rPr>
          <w:rFonts w:ascii="Montserrat" w:eastAsia="Arial" w:hAnsi="Montserrat" w:cs="Arial"/>
          <w:i/>
        </w:rPr>
        <w:t>ambién q</w:t>
      </w:r>
      <w:r w:rsidR="000D26E7">
        <w:rPr>
          <w:rFonts w:ascii="Montserrat" w:eastAsia="Arial" w:hAnsi="Montserrat" w:cs="Arial"/>
          <w:i/>
        </w:rPr>
        <w:t>uiero contarte</w:t>
      </w:r>
      <w:r w:rsidR="000D26E7" w:rsidRPr="00C83AD2">
        <w:rPr>
          <w:rFonts w:ascii="Montserrat" w:eastAsia="Arial" w:hAnsi="Montserrat" w:cs="Arial"/>
          <w:i/>
        </w:rPr>
        <w:t xml:space="preserve"> que yo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solo sabía armar el trapecio de una forma</w:t>
      </w:r>
      <w:r w:rsidR="000D26E7" w:rsidRPr="00C83AD2">
        <w:rPr>
          <w:rFonts w:ascii="Montserrat" w:eastAsia="Arial" w:hAnsi="Montserrat" w:cs="Arial"/>
          <w:i/>
        </w:rPr>
        <w:t>, pero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ahora, descubr</w:t>
      </w:r>
      <w:r w:rsidR="000D26E7" w:rsidRPr="00C83AD2">
        <w:rPr>
          <w:rFonts w:ascii="Montserrat" w:eastAsia="Arial" w:hAnsi="Montserrat" w:cs="Arial"/>
          <w:i/>
        </w:rPr>
        <w:t>í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dos maneras más. Saludos.</w:t>
      </w:r>
    </w:p>
    <w:p w14:paraId="04B86EA3" w14:textId="77777777" w:rsidR="000D26E7" w:rsidRPr="00C83AD2" w:rsidRDefault="000D26E7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2790D8D" w14:textId="77777777" w:rsidR="000D26E7" w:rsidRPr="00C83AD2" w:rsidRDefault="000D26E7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83AD2">
        <w:rPr>
          <w:rFonts w:ascii="Montserrat" w:eastAsia="Arial" w:hAnsi="Montserrat" w:cs="Arial"/>
          <w:i/>
        </w:rPr>
        <w:t>José</w:t>
      </w:r>
    </w:p>
    <w:p w14:paraId="0D2F0591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3F755CC7" w14:textId="254786AF" w:rsidR="00AA6F99" w:rsidRDefault="00AA6F99" w:rsidP="00994895">
      <w:pPr>
        <w:spacing w:after="0" w:line="240" w:lineRule="auto"/>
        <w:jc w:val="both"/>
        <w:rPr>
          <w:rFonts w:ascii="Montserrat" w:hAnsi="Montserrat" w:cs="Arial"/>
        </w:rPr>
      </w:pPr>
      <w:r w:rsidRPr="00AA6F99">
        <w:rPr>
          <w:rFonts w:ascii="Montserrat" w:hAnsi="Montserrat" w:cs="Arial"/>
        </w:rPr>
        <w:lastRenderedPageBreak/>
        <w:t>Si te es posible consulta otros libros y comenta el tema de hoy con tu familia</w:t>
      </w:r>
      <w:r w:rsidR="00444B20">
        <w:rPr>
          <w:rFonts w:ascii="Montserrat" w:hAnsi="Montserrat" w:cs="Arial"/>
        </w:rPr>
        <w:t>.</w:t>
      </w:r>
    </w:p>
    <w:p w14:paraId="0256B81B" w14:textId="77777777" w:rsidR="00A7102F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51F5604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A7E20">
        <w:rPr>
          <w:rFonts w:ascii="Montserrat" w:eastAsia="Montserrat" w:hAnsi="Montserrat" w:cs="Montserrat"/>
          <w:b/>
          <w:sz w:val="28"/>
        </w:rPr>
        <w:t>:</w:t>
      </w:r>
    </w:p>
    <w:p w14:paraId="5D4CB69F" w14:textId="66F605E1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74C661A" w14:textId="18F5B35D" w:rsidR="00444B20" w:rsidRDefault="00444B20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630C7" w14:textId="77777777" w:rsidR="00444B20" w:rsidRPr="00FF6F7B" w:rsidRDefault="00365240" w:rsidP="00444B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5" w:history="1">
        <w:r w:rsidR="00444B20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24EEA7F1" w14:textId="77777777" w:rsidR="00444B20" w:rsidRPr="00127F9A" w:rsidRDefault="00444B20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444B20" w:rsidRPr="00127F9A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8658" w14:textId="77777777" w:rsidR="00365240" w:rsidRDefault="00365240" w:rsidP="001A45A2">
      <w:pPr>
        <w:spacing w:after="0" w:line="240" w:lineRule="auto"/>
      </w:pPr>
      <w:r>
        <w:separator/>
      </w:r>
    </w:p>
  </w:endnote>
  <w:endnote w:type="continuationSeparator" w:id="0">
    <w:p w14:paraId="240EBFB6" w14:textId="77777777" w:rsidR="00365240" w:rsidRDefault="0036524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3C11" w14:textId="77777777" w:rsidR="00365240" w:rsidRDefault="00365240" w:rsidP="001A45A2">
      <w:pPr>
        <w:spacing w:after="0" w:line="240" w:lineRule="auto"/>
      </w:pPr>
      <w:r>
        <w:separator/>
      </w:r>
    </w:p>
  </w:footnote>
  <w:footnote w:type="continuationSeparator" w:id="0">
    <w:p w14:paraId="7F281EF3" w14:textId="77777777" w:rsidR="00365240" w:rsidRDefault="0036524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57A81"/>
    <w:rsid w:val="00057CF5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3DBC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07AB0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240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4B20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1BFF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000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2DF9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368A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0312"/>
    <w:rsid w:val="00BA4F84"/>
    <w:rsid w:val="00BA7B49"/>
    <w:rsid w:val="00BA7E31"/>
    <w:rsid w:val="00BB3D45"/>
    <w:rsid w:val="00BC1FA1"/>
    <w:rsid w:val="00BD14DD"/>
    <w:rsid w:val="00BD2CCC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49D2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586E86F-F444-4920-81A2-CB35970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22:58:00Z</dcterms:created>
  <dcterms:modified xsi:type="dcterms:W3CDTF">2021-11-09T22:58:00Z</dcterms:modified>
</cp:coreProperties>
</file>